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44" w:rsidRDefault="001531C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477000" cy="8382000"/>
            <wp:effectExtent l="19050" t="0" r="0" b="0"/>
            <wp:docPr id="1" name="Рисунок 1" descr="C:\Documents and Settings\Admin\Рабочий стол\ЛАЛ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АЛА\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C7" w:rsidRPr="001531C7" w:rsidRDefault="001531C7" w:rsidP="00682144">
      <w:pPr>
        <w:pStyle w:val="a4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auto"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1531C7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bCs/>
        </w:rPr>
      </w:pPr>
    </w:p>
    <w:p w:rsidR="00682144" w:rsidRPr="00682144" w:rsidRDefault="001531C7" w:rsidP="001531C7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lastRenderedPageBreak/>
        <w:t>1.</w:t>
      </w:r>
      <w:r w:rsidR="00226FCC" w:rsidRPr="00231C07">
        <w:rPr>
          <w:rFonts w:ascii="Times New Roman" w:hAnsi="Times New Roman" w:cs="Times New Roman"/>
          <w:bCs/>
        </w:rPr>
        <w:t>Общие положения</w:t>
      </w:r>
    </w:p>
    <w:p w:rsidR="00682144" w:rsidRPr="00682144" w:rsidRDefault="00682144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 </w:t>
      </w:r>
      <w:r w:rsidRPr="00D724B4">
        <w:rPr>
          <w:rFonts w:ascii="Times New Roman" w:hAnsi="Times New Roman"/>
        </w:rPr>
        <w:t>о нормах профессиональной этики педагогических работников</w:t>
      </w:r>
      <w:r>
        <w:rPr>
          <w:rFonts w:ascii="Times New Roman" w:hAnsi="Times New Roman"/>
        </w:rPr>
        <w:t xml:space="preserve"> муниципального бюджетного общеобразовательного учреждения «Семиозерская основная общеобразовательная школа» (далее по тексту –Школа) регулирует </w:t>
      </w:r>
      <w:r w:rsidRPr="00231C07">
        <w:rPr>
          <w:rFonts w:ascii="Times New Roman" w:hAnsi="Times New Roman" w:cs="Times New Roman"/>
        </w:rPr>
        <w:t>свод общих принципов профессиональной этики и основных правил поведения при осуществлении педагогической деятельности, основанных на международных стандартах и правилах педагогической деятельности, которым надлежит руководствоваться</w:t>
      </w:r>
      <w:r w:rsidR="0023049C">
        <w:rPr>
          <w:rFonts w:ascii="Times New Roman" w:hAnsi="Times New Roman" w:cs="Times New Roman"/>
        </w:rPr>
        <w:t xml:space="preserve"> всем педагогическим работникам. </w:t>
      </w:r>
      <w:r w:rsidRPr="00231C07">
        <w:rPr>
          <w:rFonts w:ascii="Times New Roman" w:hAnsi="Times New Roman" w:cs="Times New Roman"/>
        </w:rPr>
        <w:t>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231C07" w:rsidRPr="00231C07" w:rsidRDefault="00226FCC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31C07">
        <w:rPr>
          <w:rFonts w:ascii="Times New Roman" w:hAnsi="Times New Roman" w:cs="Times New Roman"/>
        </w:rPr>
        <w:t>Положение о нормах профессиональной этики педагогических работников муниципального бюджетного общеобразовательного учреждения «</w:t>
      </w:r>
      <w:r w:rsidR="00824BC8">
        <w:rPr>
          <w:rFonts w:ascii="Times New Roman" w:hAnsi="Times New Roman" w:cs="Times New Roman"/>
        </w:rPr>
        <w:t>Семиозерская основная общеобразовательная школа</w:t>
      </w:r>
      <w:r w:rsidRPr="00231C07">
        <w:rPr>
          <w:rFonts w:ascii="Times New Roman" w:hAnsi="Times New Roman" w:cs="Times New Roman"/>
        </w:rPr>
        <w:t xml:space="preserve">» (далее по тексту </w:t>
      </w:r>
      <w:r w:rsidR="007843EF" w:rsidRPr="00231C07">
        <w:rPr>
          <w:rFonts w:ascii="Times New Roman" w:hAnsi="Times New Roman" w:cs="Times New Roman"/>
        </w:rPr>
        <w:t>Положение</w:t>
      </w:r>
      <w:r w:rsidRPr="00231C07">
        <w:rPr>
          <w:rFonts w:ascii="Times New Roman" w:hAnsi="Times New Roman" w:cs="Times New Roman"/>
        </w:rPr>
        <w:t xml:space="preserve">) разработано на основании Конституции Российской </w:t>
      </w:r>
      <w:r w:rsidR="007843EF" w:rsidRPr="00231C07">
        <w:rPr>
          <w:rFonts w:ascii="Times New Roman" w:hAnsi="Times New Roman" w:cs="Times New Roman"/>
        </w:rPr>
        <w:t>Федерации, Федерального закона</w:t>
      </w:r>
      <w:r w:rsidR="008A1C38">
        <w:rPr>
          <w:rFonts w:ascii="Times New Roman" w:hAnsi="Times New Roman" w:cs="Times New Roman"/>
        </w:rPr>
        <w:t xml:space="preserve">от 29 декабря </w:t>
      </w:r>
      <w:r w:rsidR="008A1C38" w:rsidRPr="00231C07">
        <w:rPr>
          <w:rFonts w:ascii="Times New Roman" w:hAnsi="Times New Roman" w:cs="Times New Roman"/>
        </w:rPr>
        <w:t>2012</w:t>
      </w:r>
      <w:r w:rsidR="008A1C38">
        <w:rPr>
          <w:rFonts w:ascii="Times New Roman" w:hAnsi="Times New Roman" w:cs="Times New Roman"/>
        </w:rPr>
        <w:t xml:space="preserve">г. </w:t>
      </w:r>
      <w:r w:rsidR="008A1C38" w:rsidRPr="00231C07">
        <w:rPr>
          <w:rFonts w:ascii="Times New Roman" w:hAnsi="Times New Roman" w:cs="Times New Roman"/>
        </w:rPr>
        <w:t xml:space="preserve"> № 273-ФЗ </w:t>
      </w:r>
      <w:r w:rsidRPr="00231C07">
        <w:rPr>
          <w:rFonts w:ascii="Times New Roman" w:hAnsi="Times New Roman" w:cs="Times New Roman"/>
        </w:rPr>
        <w:t>«Об образовании в</w:t>
      </w:r>
      <w:r w:rsidR="005769FB">
        <w:rPr>
          <w:rFonts w:ascii="Times New Roman" w:hAnsi="Times New Roman" w:cs="Times New Roman"/>
        </w:rPr>
        <w:t xml:space="preserve"> Российской Федерации»</w:t>
      </w:r>
      <w:r w:rsidR="008A1C38">
        <w:rPr>
          <w:rFonts w:ascii="Times New Roman" w:hAnsi="Times New Roman" w:cs="Times New Roman"/>
        </w:rPr>
        <w:t xml:space="preserve"> (с изменениями)</w:t>
      </w:r>
      <w:r w:rsidRPr="00231C07">
        <w:rPr>
          <w:rFonts w:ascii="Times New Roman" w:hAnsi="Times New Roman" w:cs="Times New Roman"/>
        </w:rPr>
        <w:t xml:space="preserve">, других федеральных законов, содержащих ограничения, запреты и обязательства для </w:t>
      </w:r>
      <w:r w:rsidR="007843EF" w:rsidRPr="00231C07">
        <w:rPr>
          <w:rFonts w:ascii="Times New Roman" w:hAnsi="Times New Roman" w:cs="Times New Roman"/>
        </w:rPr>
        <w:t>педагогических работников</w:t>
      </w:r>
      <w:r w:rsidRPr="00231C07">
        <w:rPr>
          <w:rFonts w:ascii="Times New Roman" w:hAnsi="Times New Roman" w:cs="Times New Roman"/>
        </w:rPr>
        <w:t xml:space="preserve"> иных нормативных правовых актов Российской Федерации, Рекомендации ЮНЕСКО «О положении учителей», Декларации профессиональной этики Всемирной организации учителей и преподавателей.</w:t>
      </w:r>
    </w:p>
    <w:p w:rsidR="00682144" w:rsidRPr="00682144" w:rsidRDefault="00682144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ее положение является обязательным для всех участников образовательных отношений.</w:t>
      </w:r>
    </w:p>
    <w:p w:rsidR="00231C07" w:rsidRPr="00231C07" w:rsidRDefault="00226FCC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31C07">
        <w:rPr>
          <w:rFonts w:ascii="Times New Roman" w:hAnsi="Times New Roman" w:cs="Times New Roman"/>
        </w:rPr>
        <w:t xml:space="preserve">Положение представляет 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231C07">
        <w:rPr>
          <w:rFonts w:ascii="Times New Roman" w:hAnsi="Times New Roman" w:cs="Times New Roman"/>
        </w:rPr>
        <w:t xml:space="preserve">Профессиональная этика педагогических работников - совокупность моральных норм, определяющих их отношение к своему профессиональному долгу и ко всем участникам </w:t>
      </w:r>
      <w:r w:rsidR="009B64E6">
        <w:rPr>
          <w:rFonts w:ascii="Times New Roman" w:hAnsi="Times New Roman" w:cs="Times New Roman"/>
        </w:rPr>
        <w:t>образовательных отношений</w:t>
      </w:r>
      <w:r w:rsidRPr="00231C07">
        <w:rPr>
          <w:rFonts w:ascii="Times New Roman" w:hAnsi="Times New Roman" w:cs="Times New Roman"/>
        </w:rPr>
        <w:t>.</w:t>
      </w:r>
    </w:p>
    <w:p w:rsidR="00EA3539" w:rsidRPr="00231C07" w:rsidRDefault="0033038E" w:rsidP="00231C07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Федеральный закон </w:t>
      </w:r>
      <w:r w:rsidR="00785A0D">
        <w:rPr>
          <w:rFonts w:ascii="Times New Roman" w:hAnsi="Times New Roman" w:cs="Times New Roman"/>
        </w:rPr>
        <w:t>от 29 декабря 2012</w:t>
      </w:r>
      <w:r w:rsidRPr="00231C07">
        <w:rPr>
          <w:rFonts w:ascii="Times New Roman" w:hAnsi="Times New Roman" w:cs="Times New Roman"/>
        </w:rPr>
        <w:t>г. № 273- ФЗ "Об образовании в Российской Федерации" вводит ряд норм, касающихся профессиональной этики:</w:t>
      </w:r>
    </w:p>
    <w:p w:rsidR="00231C07" w:rsidRPr="00231C07" w:rsidRDefault="00D724B4" w:rsidP="00231C07">
      <w:pPr>
        <w:pStyle w:val="a4"/>
        <w:numPr>
          <w:ilvl w:val="2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язывает педагогических работников следовать требованиям профессиональной этики (п</w:t>
      </w:r>
      <w:r w:rsidR="0033038E" w:rsidRPr="00231C07">
        <w:rPr>
          <w:rFonts w:ascii="Times New Roman" w:hAnsi="Times New Roman" w:cs="Times New Roman"/>
        </w:rPr>
        <w:t>.2 ч. 1</w:t>
      </w:r>
      <w:r w:rsidRPr="00231C07">
        <w:rPr>
          <w:rFonts w:ascii="Times New Roman" w:hAnsi="Times New Roman" w:cs="Times New Roman"/>
        </w:rPr>
        <w:t xml:space="preserve"> ст.48).</w:t>
      </w:r>
    </w:p>
    <w:p w:rsidR="00231C07" w:rsidRPr="00231C07" w:rsidRDefault="00D724B4" w:rsidP="00231C07">
      <w:pPr>
        <w:pStyle w:val="a4"/>
        <w:numPr>
          <w:ilvl w:val="2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дусматривает закрепление норм профессиональной этики в локальных нормативных актах образовательной организации (ч</w:t>
      </w:r>
      <w:r w:rsidR="0033038E" w:rsidRPr="00231C07">
        <w:rPr>
          <w:rFonts w:ascii="Times New Roman" w:hAnsi="Times New Roman" w:cs="Times New Roman"/>
        </w:rPr>
        <w:t>.</w:t>
      </w:r>
      <w:r w:rsidRPr="00231C07">
        <w:rPr>
          <w:rFonts w:ascii="Times New Roman" w:hAnsi="Times New Roman" w:cs="Times New Roman"/>
        </w:rPr>
        <w:t>4 ст.47).</w:t>
      </w:r>
    </w:p>
    <w:p w:rsidR="001E39C1" w:rsidRPr="00231C07" w:rsidRDefault="00D724B4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Определяет, </w:t>
      </w:r>
      <w:r w:rsidR="0033038E" w:rsidRPr="00231C07">
        <w:rPr>
          <w:rFonts w:ascii="Times New Roman" w:hAnsi="Times New Roman" w:cs="Times New Roman"/>
        </w:rPr>
        <w:t xml:space="preserve">что </w:t>
      </w:r>
      <w:r w:rsidR="00785A0D" w:rsidRPr="00231C07">
        <w:rPr>
          <w:rFonts w:ascii="Times New Roman" w:hAnsi="Times New Roman" w:cs="Times New Roman"/>
        </w:rPr>
        <w:t xml:space="preserve">педагогические работники несут ответственность </w:t>
      </w:r>
      <w:r w:rsidR="0033038E" w:rsidRPr="00231C07">
        <w:rPr>
          <w:rFonts w:ascii="Times New Roman" w:hAnsi="Times New Roman" w:cs="Times New Roman"/>
        </w:rPr>
        <w:t xml:space="preserve">за неисполнение </w:t>
      </w:r>
      <w:r w:rsidR="00785A0D">
        <w:rPr>
          <w:rFonts w:ascii="Times New Roman" w:hAnsi="Times New Roman" w:cs="Times New Roman"/>
        </w:rPr>
        <w:t>или ненадлежащее исполнение возложенных на них</w:t>
      </w:r>
      <w:r w:rsidR="0023049C">
        <w:rPr>
          <w:rFonts w:ascii="Times New Roman" w:hAnsi="Times New Roman" w:cs="Times New Roman"/>
        </w:rPr>
        <w:t xml:space="preserve"> </w:t>
      </w:r>
      <w:r w:rsidR="008F39B4" w:rsidRPr="00231C07">
        <w:rPr>
          <w:rFonts w:ascii="Times New Roman" w:hAnsi="Times New Roman" w:cs="Times New Roman"/>
        </w:rPr>
        <w:t>обязанностей</w:t>
      </w:r>
      <w:r w:rsidR="008F39B4">
        <w:rPr>
          <w:rFonts w:ascii="Times New Roman" w:hAnsi="Times New Roman" w:cs="Times New Roman"/>
        </w:rPr>
        <w:t>. Н</w:t>
      </w:r>
      <w:r w:rsidR="008F39B4" w:rsidRPr="00231C07">
        <w:rPr>
          <w:rFonts w:ascii="Times New Roman" w:hAnsi="Times New Roman" w:cs="Times New Roman"/>
        </w:rPr>
        <w:t xml:space="preserve">еисполнение </w:t>
      </w:r>
      <w:r w:rsidR="008F39B4">
        <w:rPr>
          <w:rFonts w:ascii="Times New Roman" w:hAnsi="Times New Roman" w:cs="Times New Roman"/>
        </w:rPr>
        <w:t>или ненадлежащее исполнение возложенных на них</w:t>
      </w:r>
      <w:r w:rsidR="008F39B4" w:rsidRPr="00231C07">
        <w:rPr>
          <w:rFonts w:ascii="Times New Roman" w:hAnsi="Times New Roman" w:cs="Times New Roman"/>
        </w:rPr>
        <w:t xml:space="preserve"> обязанностей</w:t>
      </w:r>
      <w:r w:rsidR="0033038E" w:rsidRPr="00231C07">
        <w:rPr>
          <w:rFonts w:ascii="Times New Roman" w:hAnsi="Times New Roman" w:cs="Times New Roman"/>
        </w:rPr>
        <w:t xml:space="preserve"> учитывается при прохождении ими аттестации (ч.4 ст.48).</w:t>
      </w:r>
    </w:p>
    <w:p w:rsidR="00231C0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отечественн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</w:t>
      </w:r>
      <w:r w:rsidR="00C87730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, независимо от занимаемой ими должности.</w:t>
      </w:r>
    </w:p>
    <w:p w:rsidR="00231C0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ложение является профессионально-нравственным руководством, обращенным к сознанию и совести каждого педагогического работника</w:t>
      </w:r>
      <w:r w:rsidR="0023049C">
        <w:rPr>
          <w:rFonts w:ascii="Times New Roman" w:hAnsi="Times New Roman" w:cs="Times New Roman"/>
        </w:rPr>
        <w:t xml:space="preserve"> </w:t>
      </w:r>
      <w:r w:rsidR="00A42267" w:rsidRPr="00231C07">
        <w:rPr>
          <w:rFonts w:ascii="Times New Roman" w:hAnsi="Times New Roman" w:cs="Times New Roman"/>
        </w:rPr>
        <w:t>Ш</w:t>
      </w:r>
      <w:r w:rsidRPr="00231C07">
        <w:rPr>
          <w:rFonts w:ascii="Times New Roman" w:hAnsi="Times New Roman" w:cs="Times New Roman"/>
        </w:rPr>
        <w:t xml:space="preserve">колы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</w:t>
      </w:r>
      <w:r w:rsidR="00643577" w:rsidRPr="00231C07">
        <w:rPr>
          <w:rFonts w:ascii="Times New Roman" w:hAnsi="Times New Roman" w:cs="Times New Roman"/>
        </w:rPr>
        <w:t xml:space="preserve">участниками </w:t>
      </w:r>
      <w:r w:rsidR="00643577">
        <w:rPr>
          <w:rFonts w:ascii="Times New Roman" w:hAnsi="Times New Roman" w:cs="Times New Roman"/>
        </w:rPr>
        <w:t>образовательных</w:t>
      </w:r>
      <w:r w:rsidR="00C019EE">
        <w:rPr>
          <w:rFonts w:ascii="Times New Roman" w:hAnsi="Times New Roman" w:cs="Times New Roman"/>
        </w:rPr>
        <w:t xml:space="preserve"> отношений.</w:t>
      </w:r>
    </w:p>
    <w:p w:rsidR="00231C0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Никакая норма настоящего Положения не должна толковаться как предписывающая или до</w:t>
      </w:r>
      <w:r w:rsidR="007843EF" w:rsidRPr="00231C07">
        <w:rPr>
          <w:rFonts w:ascii="Times New Roman" w:hAnsi="Times New Roman" w:cs="Times New Roman"/>
        </w:rPr>
        <w:t xml:space="preserve">пускающая нарушение </w:t>
      </w:r>
      <w:r w:rsidRPr="00231C07">
        <w:rPr>
          <w:rFonts w:ascii="Times New Roman" w:hAnsi="Times New Roman" w:cs="Times New Roman"/>
        </w:rPr>
        <w:t>законодательства об образовании</w:t>
      </w:r>
      <w:r w:rsidR="00A42267" w:rsidRPr="00231C07">
        <w:rPr>
          <w:rFonts w:ascii="Times New Roman" w:hAnsi="Times New Roman" w:cs="Times New Roman"/>
        </w:rPr>
        <w:t xml:space="preserve"> в Российской Федерации</w:t>
      </w:r>
      <w:r w:rsidRPr="00231C07">
        <w:rPr>
          <w:rFonts w:ascii="Times New Roman" w:hAnsi="Times New Roman" w:cs="Times New Roman"/>
        </w:rPr>
        <w:t>.</w:t>
      </w:r>
    </w:p>
    <w:p w:rsidR="001E39C1" w:rsidRPr="00231C07" w:rsidRDefault="00643577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33038E" w:rsidRPr="00231C07">
        <w:rPr>
          <w:rFonts w:ascii="Times New Roman" w:hAnsi="Times New Roman" w:cs="Times New Roman"/>
        </w:rPr>
        <w:t>:</w:t>
      </w:r>
    </w:p>
    <w:p w:rsidR="00231C07" w:rsidRPr="00231C07" w:rsidRDefault="00643577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йствие</w:t>
      </w:r>
      <w:r w:rsidR="00A42267" w:rsidRPr="00231C07">
        <w:rPr>
          <w:rFonts w:ascii="Times New Roman" w:hAnsi="Times New Roman" w:cs="Times New Roman"/>
        </w:rPr>
        <w:t xml:space="preserve"> укреплению автори</w:t>
      </w:r>
      <w:r w:rsidR="0033038E" w:rsidRPr="00231C07">
        <w:rPr>
          <w:rFonts w:ascii="Times New Roman" w:hAnsi="Times New Roman" w:cs="Times New Roman"/>
        </w:rPr>
        <w:t xml:space="preserve">тета и обеспечению единых норм поведения </w:t>
      </w:r>
      <w:r w:rsidR="00A42267" w:rsidRPr="00231C07">
        <w:rPr>
          <w:rFonts w:ascii="Times New Roman" w:hAnsi="Times New Roman" w:cs="Times New Roman"/>
        </w:rPr>
        <w:t>педагогических работников Школы.</w:t>
      </w:r>
    </w:p>
    <w:p w:rsidR="00231C07" w:rsidRPr="00231C07" w:rsidRDefault="00643577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ание</w:t>
      </w:r>
      <w:r w:rsidR="00A42267" w:rsidRPr="00231C07">
        <w:rPr>
          <w:rFonts w:ascii="Times New Roman" w:hAnsi="Times New Roman" w:cs="Times New Roman"/>
        </w:rPr>
        <w:t xml:space="preserve"> нравственно-этических норм деятельности педагогических работников </w:t>
      </w:r>
      <w:r>
        <w:rPr>
          <w:rFonts w:ascii="Times New Roman" w:hAnsi="Times New Roman" w:cs="Times New Roman"/>
        </w:rPr>
        <w:t xml:space="preserve">Школы </w:t>
      </w:r>
      <w:r w:rsidR="00A42267" w:rsidRPr="00231C07">
        <w:rPr>
          <w:rFonts w:ascii="Times New Roman" w:hAnsi="Times New Roman" w:cs="Times New Roman"/>
        </w:rPr>
        <w:t xml:space="preserve">и их профессионального поведения для достойного осуществления ими своей профессиональной деятельности и </w:t>
      </w:r>
      <w:r w:rsidR="0033038E" w:rsidRPr="00231C07">
        <w:rPr>
          <w:rFonts w:ascii="Times New Roman" w:hAnsi="Times New Roman" w:cs="Times New Roman"/>
        </w:rPr>
        <w:t>повышения эффективности выпо</w:t>
      </w:r>
      <w:r w:rsidR="00A42267" w:rsidRPr="00231C07">
        <w:rPr>
          <w:rFonts w:ascii="Times New Roman" w:hAnsi="Times New Roman" w:cs="Times New Roman"/>
        </w:rPr>
        <w:t>лнения должностных обязанностей.</w:t>
      </w:r>
    </w:p>
    <w:p w:rsidR="00231C0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егулирования профессионально-этических проблем во взаимоотношениях педагогических работников</w:t>
      </w:r>
      <w:r w:rsidR="00643577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, возникающих в процессе их совместной деятельности.</w:t>
      </w:r>
    </w:p>
    <w:p w:rsidR="00231C0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</w:t>
      </w:r>
      <w:r w:rsidR="001A77C5">
        <w:rPr>
          <w:rFonts w:ascii="Times New Roman" w:hAnsi="Times New Roman" w:cs="Times New Roman"/>
        </w:rPr>
        <w:t>оспитание</w:t>
      </w:r>
      <w:r w:rsidR="0033038E" w:rsidRPr="00231C07">
        <w:rPr>
          <w:rFonts w:ascii="Times New Roman" w:hAnsi="Times New Roman" w:cs="Times New Roman"/>
        </w:rPr>
        <w:t xml:space="preserve">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231C07" w:rsidRPr="00231C07" w:rsidRDefault="001A77C5" w:rsidP="00231C07">
      <w:pPr>
        <w:pStyle w:val="a4"/>
        <w:numPr>
          <w:ilvl w:val="2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33038E" w:rsidRPr="00231C07">
        <w:rPr>
          <w:rFonts w:ascii="Times New Roman" w:hAnsi="Times New Roman" w:cs="Times New Roman"/>
        </w:rPr>
        <w:t xml:space="preserve"> взаимоотношений, основанных на нормах морали, уважительном отношении к </w:t>
      </w:r>
      <w:r w:rsidR="0033038E" w:rsidRPr="00231C07">
        <w:rPr>
          <w:rFonts w:ascii="Times New Roman" w:hAnsi="Times New Roman" w:cs="Times New Roman"/>
        </w:rPr>
        <w:lastRenderedPageBreak/>
        <w:t>педагогической деятельности в общественном сознании.</w:t>
      </w:r>
    </w:p>
    <w:p w:rsidR="00231C0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Знание и соблюдение норм настоящего Положения является нравственным долгом каждого педагогического работника</w:t>
      </w:r>
      <w:r w:rsidR="00A42267" w:rsidRPr="00231C07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 xml:space="preserve"> и обязательным критерием оценки качества его профессиональной деятельности независимо от занимаемой должности, наличия наград, стажа педагогической работы.</w:t>
      </w:r>
    </w:p>
    <w:p w:rsidR="00231C0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Каждому педагогическому работнику</w:t>
      </w:r>
      <w:r w:rsidR="001A77C5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 xml:space="preserve">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 w:rsidR="00A42267" w:rsidRPr="00231C07">
        <w:rPr>
          <w:rFonts w:ascii="Times New Roman" w:hAnsi="Times New Roman" w:cs="Times New Roman"/>
        </w:rPr>
        <w:t>Ш</w:t>
      </w:r>
      <w:r w:rsidRPr="00231C07">
        <w:rPr>
          <w:rFonts w:ascii="Times New Roman" w:hAnsi="Times New Roman" w:cs="Times New Roman"/>
        </w:rPr>
        <w:t>колы поведения в отношениях с ним в соответствии с настоящим Положением.</w:t>
      </w:r>
    </w:p>
    <w:p w:rsidR="00A4226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едагогический работник, осуществляющий педагогическую деятельность или поступающий на работу в </w:t>
      </w:r>
      <w:r w:rsidR="00A42267" w:rsidRPr="00231C07">
        <w:rPr>
          <w:rFonts w:ascii="Times New Roman" w:hAnsi="Times New Roman" w:cs="Times New Roman"/>
        </w:rPr>
        <w:t>Школы,</w:t>
      </w:r>
      <w:r w:rsidRPr="00231C07">
        <w:rPr>
          <w:rFonts w:ascii="Times New Roman" w:hAnsi="Times New Roman" w:cs="Times New Roman"/>
        </w:rPr>
        <w:t xml:space="preserve"> вправе, изучив содержание настоящего Положения, принять для себя его нормы или отказаться от педагогической деятельности.</w:t>
      </w:r>
      <w:bookmarkStart w:id="0" w:name="bookmark2"/>
    </w:p>
    <w:p w:rsidR="0023049C" w:rsidRPr="0023049C" w:rsidRDefault="0023049C" w:rsidP="0023049C">
      <w:pPr>
        <w:pStyle w:val="a4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</w:rPr>
      </w:pPr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язательства педагогических работников</w:t>
      </w:r>
      <w:bookmarkEnd w:id="0"/>
    </w:p>
    <w:p w:rsidR="00A42267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дагогические работники</w:t>
      </w:r>
      <w:r w:rsidR="001A77C5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 xml:space="preserve"> при всех обстоятельствах должны сохранять честь и достоинство, присущие их деятельности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процессе своей профессиональной деятельности педагогические работники </w:t>
      </w:r>
      <w:r w:rsidR="001A77C5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должны соблюдать следующие принципы: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Закон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ветск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офессионализм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Компетент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тветствен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праведлив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Чест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Гуман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Демократич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ъективность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заимоуважение.</w:t>
      </w:r>
    </w:p>
    <w:p w:rsidR="001E39C1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Конфиденциальность</w:t>
      </w:r>
      <w:r w:rsidR="0033038E" w:rsidRPr="00231C07">
        <w:rPr>
          <w:rFonts w:ascii="Times New Roman" w:hAnsi="Times New Roman" w:cs="Times New Roman"/>
        </w:rPr>
        <w:t>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дагогические работники</w:t>
      </w:r>
      <w:r w:rsidR="001A77C5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, осознавая ответственность передгражданами, обществом и государством, призваны: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правдывать доверие и уважение общества к своей профессиональной деятельности, прилагать усилия для повышения её престижа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Исполнять должностные обязанности добросов</w:t>
      </w:r>
      <w:r w:rsidR="0033038E" w:rsidRPr="00231C07">
        <w:rPr>
          <w:rFonts w:ascii="Times New Roman" w:hAnsi="Times New Roman" w:cs="Times New Roman"/>
        </w:rPr>
        <w:t>естно и на высоком профессиональном уровне в целях обесп</w:t>
      </w:r>
      <w:r w:rsidRPr="00231C07">
        <w:rPr>
          <w:rFonts w:ascii="Times New Roman" w:hAnsi="Times New Roman" w:cs="Times New Roman"/>
        </w:rPr>
        <w:t>ечения эффективной работы Школы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Школы</w:t>
      </w:r>
      <w:r w:rsidR="0033038E" w:rsidRPr="00231C07">
        <w:rPr>
          <w:rFonts w:ascii="Times New Roman" w:hAnsi="Times New Roman" w:cs="Times New Roman"/>
        </w:rPr>
        <w:t xml:space="preserve"> в целом, так и ка</w:t>
      </w:r>
      <w:r w:rsidRPr="00231C07">
        <w:rPr>
          <w:rFonts w:ascii="Times New Roman" w:hAnsi="Times New Roman" w:cs="Times New Roman"/>
        </w:rPr>
        <w:t>ждого педагогического работника</w:t>
      </w:r>
      <w:r w:rsidR="001A77C5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существлять деятельность в пределах своих полномочи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блюдать беспристрастность, исключающую возможность влияния на свою профессиональную деятельность решений политических, общественных, религ</w:t>
      </w:r>
      <w:r w:rsidR="0033038E" w:rsidRPr="00231C07">
        <w:rPr>
          <w:rFonts w:ascii="Times New Roman" w:hAnsi="Times New Roman" w:cs="Times New Roman"/>
        </w:rPr>
        <w:t>иозных объединений, профессиональных или</w:t>
      </w:r>
      <w:r w:rsidRPr="00231C07">
        <w:rPr>
          <w:rFonts w:ascii="Times New Roman" w:hAnsi="Times New Roman" w:cs="Times New Roman"/>
        </w:rPr>
        <w:t xml:space="preserve"> социальных групп и организаци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Уведомлять</w:t>
      </w:r>
      <w:r w:rsidR="0033038E" w:rsidRPr="00231C07">
        <w:rPr>
          <w:rFonts w:ascii="Times New Roman" w:hAnsi="Times New Roman" w:cs="Times New Roman"/>
        </w:rPr>
        <w:t xml:space="preserve"> администрацию </w:t>
      </w:r>
      <w:r w:rsidR="000415AF" w:rsidRPr="00231C07">
        <w:rPr>
          <w:rFonts w:ascii="Times New Roman" w:hAnsi="Times New Roman" w:cs="Times New Roman"/>
        </w:rPr>
        <w:t>Ш</w:t>
      </w:r>
      <w:r w:rsidR="0033038E" w:rsidRPr="00231C07">
        <w:rPr>
          <w:rFonts w:ascii="Times New Roman" w:hAnsi="Times New Roman" w:cs="Times New Roman"/>
        </w:rPr>
        <w:t>колы обо всех случаях обращения к ним каких-либо лиц в целях склонения к совершен</w:t>
      </w:r>
      <w:r w:rsidRPr="00231C07">
        <w:rPr>
          <w:rFonts w:ascii="Times New Roman" w:hAnsi="Times New Roman" w:cs="Times New Roman"/>
        </w:rPr>
        <w:t>ию коррупционных правонарушени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б</w:t>
      </w:r>
      <w:r w:rsidR="00290B40">
        <w:rPr>
          <w:rFonts w:ascii="Times New Roman" w:hAnsi="Times New Roman" w:cs="Times New Roman"/>
        </w:rPr>
        <w:t xml:space="preserve">людать установленные </w:t>
      </w:r>
      <w:r w:rsidRPr="00231C07">
        <w:rPr>
          <w:rFonts w:ascii="Times New Roman" w:hAnsi="Times New Roman" w:cs="Times New Roman"/>
        </w:rPr>
        <w:t xml:space="preserve">законодательством </w:t>
      </w:r>
      <w:r w:rsidR="00290B40">
        <w:rPr>
          <w:rFonts w:ascii="Times New Roman" w:hAnsi="Times New Roman" w:cs="Times New Roman"/>
        </w:rPr>
        <w:t xml:space="preserve">Российской Федерации </w:t>
      </w:r>
      <w:r w:rsidRPr="00231C07">
        <w:rPr>
          <w:rFonts w:ascii="Times New Roman" w:hAnsi="Times New Roman" w:cs="Times New Roman"/>
        </w:rPr>
        <w:t>ограничения и запреты, исполнять обязанности, связанные с педагогической деятельностью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оявлять корректность и внимательность в обращении с участниками </w:t>
      </w:r>
      <w:r w:rsidR="00141B73">
        <w:rPr>
          <w:rFonts w:ascii="Times New Roman" w:hAnsi="Times New Roman" w:cs="Times New Roman"/>
        </w:rPr>
        <w:t>образовательных отношений</w:t>
      </w:r>
      <w:r w:rsidRPr="00231C07">
        <w:rPr>
          <w:rFonts w:ascii="Times New Roman" w:hAnsi="Times New Roman" w:cs="Times New Roman"/>
        </w:rPr>
        <w:t>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пособствовать межнациональному и межконфессиональному согласию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идерживаться правил делового поведения и этических норм, связанных с осущест</w:t>
      </w:r>
      <w:r w:rsidR="0033038E" w:rsidRPr="00231C07">
        <w:rPr>
          <w:rFonts w:ascii="Times New Roman" w:hAnsi="Times New Roman" w:cs="Times New Roman"/>
        </w:rPr>
        <w:t>влением возло</w:t>
      </w:r>
      <w:r w:rsidRPr="00231C07">
        <w:rPr>
          <w:rFonts w:ascii="Times New Roman" w:hAnsi="Times New Roman" w:cs="Times New Roman"/>
        </w:rPr>
        <w:t xml:space="preserve">женных на </w:t>
      </w:r>
      <w:r w:rsidR="000415AF" w:rsidRPr="00231C07">
        <w:rPr>
          <w:rFonts w:ascii="Times New Roman" w:hAnsi="Times New Roman" w:cs="Times New Roman"/>
        </w:rPr>
        <w:t>Школу</w:t>
      </w:r>
      <w:r w:rsidRPr="00231C07">
        <w:rPr>
          <w:rFonts w:ascii="Times New Roman" w:hAnsi="Times New Roman" w:cs="Times New Roman"/>
        </w:rPr>
        <w:t xml:space="preserve"> социальных функци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инимать предусмотренные законодательством </w:t>
      </w:r>
      <w:r w:rsidR="000415AF" w:rsidRPr="00231C07">
        <w:rPr>
          <w:rFonts w:ascii="Times New Roman" w:hAnsi="Times New Roman" w:cs="Times New Roman"/>
        </w:rPr>
        <w:t>Р</w:t>
      </w:r>
      <w:r w:rsidRPr="00231C07">
        <w:rPr>
          <w:rFonts w:ascii="Times New Roman" w:hAnsi="Times New Roman" w:cs="Times New Roman"/>
        </w:rPr>
        <w:t xml:space="preserve">оссийской </w:t>
      </w:r>
      <w:r w:rsidR="000415AF" w:rsidRPr="00231C07">
        <w:rPr>
          <w:rFonts w:ascii="Times New Roman" w:hAnsi="Times New Roman" w:cs="Times New Roman"/>
        </w:rPr>
        <w:t>Ф</w:t>
      </w:r>
      <w:r w:rsidRPr="00231C07">
        <w:rPr>
          <w:rFonts w:ascii="Times New Roman" w:hAnsi="Times New Roman" w:cs="Times New Roman"/>
        </w:rPr>
        <w:t xml:space="preserve">едерации меры по </w:t>
      </w:r>
      <w:r w:rsidRPr="00231C07">
        <w:rPr>
          <w:rFonts w:ascii="Times New Roman" w:hAnsi="Times New Roman" w:cs="Times New Roman"/>
        </w:rPr>
        <w:lastRenderedPageBreak/>
        <w:t>недопущению возникновения и урегулированию возникших случаев конфликта интересов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Быть требовательными к себе, стремиться к самосовершенствованию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еспечивать регулярное обновление и развитие профессиональных знаний и навыков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ддерживать все усилия по продвижению демократии и прав человека через образование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Не терять чувство меры и самообладания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Соблюдать правила </w:t>
      </w:r>
      <w:r w:rsidR="0033038E" w:rsidRPr="00231C07">
        <w:rPr>
          <w:rFonts w:ascii="Times New Roman" w:hAnsi="Times New Roman" w:cs="Times New Roman"/>
        </w:rPr>
        <w:t>русского языка, культуру своей речи, не допускать использования ругательств, грубы</w:t>
      </w:r>
      <w:r w:rsidRPr="00231C07">
        <w:rPr>
          <w:rFonts w:ascii="Times New Roman" w:hAnsi="Times New Roman" w:cs="Times New Roman"/>
        </w:rPr>
        <w:t>х и оскорбительных высказываний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стоянно стремиться к как можно более эффективному распоряжению ресурсами, находящимися в сфере их ответственности.</w:t>
      </w:r>
    </w:p>
    <w:p w:rsidR="00A42267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блюдать деловой стиль,</w:t>
      </w:r>
      <w:r w:rsidR="0033038E" w:rsidRPr="00231C07">
        <w:rPr>
          <w:rFonts w:ascii="Times New Roman" w:hAnsi="Times New Roman" w:cs="Times New Roman"/>
        </w:rPr>
        <w:t xml:space="preserve"> опрятность, аккуратность</w:t>
      </w:r>
      <w:r w:rsidRPr="00231C07">
        <w:rPr>
          <w:rFonts w:ascii="Times New Roman" w:hAnsi="Times New Roman" w:cs="Times New Roman"/>
        </w:rPr>
        <w:t xml:space="preserve"> и чувство меры во внешнем виде.</w:t>
      </w:r>
    </w:p>
    <w:p w:rsidR="001E39C1" w:rsidRPr="00231C07" w:rsidRDefault="00A42267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оддерживать </w:t>
      </w:r>
      <w:r w:rsidR="0033038E" w:rsidRPr="00231C07">
        <w:rPr>
          <w:rFonts w:ascii="Times New Roman" w:hAnsi="Times New Roman" w:cs="Times New Roman"/>
        </w:rPr>
        <w:t>порядок на рабочем месте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Ясности, обеспечивающей доступность и простоту в общении.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Грамотности, основанной на использовании общепринятых правил русского литературного языка.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держательности, выражающейся в продуманности, осмысленности и информативности обращения.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Логичности, предполагающей последовательность, непротиворечивость и обоснованность изложения мыслей.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Доказательности, включающей в себя достоверность и объективность информации.</w:t>
      </w:r>
    </w:p>
    <w:p w:rsidR="000415AF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Лаконичности, отражающей краткость и понятность речи.</w:t>
      </w:r>
    </w:p>
    <w:p w:rsidR="001E39C1" w:rsidRPr="00231C07" w:rsidRDefault="000415AF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Уместности, означающей необходимость и важность сказанного применительно к конкретной </w:t>
      </w:r>
      <w:r w:rsidR="0033038E" w:rsidRPr="00231C07">
        <w:rPr>
          <w:rFonts w:ascii="Times New Roman" w:hAnsi="Times New Roman" w:cs="Times New Roman"/>
        </w:rPr>
        <w:t>ситуации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процессе своей профессиональной деятельности педагогические работники </w:t>
      </w:r>
      <w:r w:rsidR="00B479B2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обязаны воздерживаться от</w:t>
      </w:r>
      <w:r w:rsidR="00B479B2">
        <w:rPr>
          <w:rFonts w:ascii="Times New Roman" w:hAnsi="Times New Roman" w:cs="Times New Roman"/>
        </w:rPr>
        <w:t xml:space="preserve"> следующего</w:t>
      </w:r>
      <w:r w:rsidRPr="00231C07">
        <w:rPr>
          <w:rFonts w:ascii="Times New Roman" w:hAnsi="Times New Roman" w:cs="Times New Roman"/>
        </w:rPr>
        <w:t>: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ведения, которое могло бы вызвать сомнение в добросовест</w:t>
      </w:r>
      <w:r w:rsidR="0033038E" w:rsidRPr="00231C07">
        <w:rPr>
          <w:rFonts w:ascii="Times New Roman" w:hAnsi="Times New Roman" w:cs="Times New Roman"/>
        </w:rPr>
        <w:t>ном исполнении педагогическим работником своих должностных обязанностей, а также избегать конфликтных ситуаций, способных нанести ущерб их</w:t>
      </w:r>
      <w:r w:rsidR="000415AF" w:rsidRPr="00231C07">
        <w:rPr>
          <w:rFonts w:ascii="Times New Roman" w:hAnsi="Times New Roman" w:cs="Times New Roman"/>
        </w:rPr>
        <w:t xml:space="preserve"> репутации или авторитету </w:t>
      </w:r>
      <w:r w:rsidRPr="00231C07">
        <w:rPr>
          <w:rFonts w:ascii="Times New Roman" w:hAnsi="Times New Roman" w:cs="Times New Roman"/>
        </w:rPr>
        <w:t>Ш</w:t>
      </w:r>
      <w:r w:rsidR="000415AF" w:rsidRPr="00231C07">
        <w:rPr>
          <w:rFonts w:ascii="Times New Roman" w:hAnsi="Times New Roman" w:cs="Times New Roman"/>
        </w:rPr>
        <w:t>колы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енебрежительных отзывов о деятельности Щколы или проведения необоснованных </w:t>
      </w:r>
      <w:r w:rsidR="0033038E" w:rsidRPr="00231C07">
        <w:rPr>
          <w:rFonts w:ascii="Times New Roman" w:hAnsi="Times New Roman" w:cs="Times New Roman"/>
        </w:rPr>
        <w:t>сравнений его с другими образовательными организациям</w:t>
      </w:r>
      <w:r w:rsidR="000415AF" w:rsidRPr="00231C07">
        <w:rPr>
          <w:rFonts w:ascii="Times New Roman" w:hAnsi="Times New Roman" w:cs="Times New Roman"/>
        </w:rPr>
        <w:t>и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еувеличения своей значимости </w:t>
      </w:r>
      <w:r w:rsidR="000415AF" w:rsidRPr="00231C07">
        <w:rPr>
          <w:rFonts w:ascii="Times New Roman" w:hAnsi="Times New Roman" w:cs="Times New Roman"/>
        </w:rPr>
        <w:t>и профессиональных возможностей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оявления лицемерия и лжи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Любого вида высказываний и действий дискриминационного или оскорбительного характера по признакам пола, возр</w:t>
      </w:r>
      <w:r w:rsidR="0033038E" w:rsidRPr="00231C07">
        <w:rPr>
          <w:rFonts w:ascii="Times New Roman" w:hAnsi="Times New Roman" w:cs="Times New Roman"/>
        </w:rPr>
        <w:t>аста, расы,национальности, языка, гражданства, социального, имущественного или семейного положения, политическ</w:t>
      </w:r>
      <w:r w:rsidR="000415AF" w:rsidRPr="00231C07">
        <w:rPr>
          <w:rFonts w:ascii="Times New Roman" w:hAnsi="Times New Roman" w:cs="Times New Roman"/>
        </w:rPr>
        <w:t>их или религиозных предпочтений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езких и циничных выражений оскорбительного характера, связанных с физическими недостаткам</w:t>
      </w:r>
      <w:r w:rsidR="000415AF" w:rsidRPr="00231C07">
        <w:rPr>
          <w:rFonts w:ascii="Times New Roman" w:hAnsi="Times New Roman" w:cs="Times New Roman"/>
        </w:rPr>
        <w:t>и человека.</w:t>
      </w:r>
    </w:p>
    <w:p w:rsidR="000415AF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Грубости, злой иронии, пренебрежительного тона, заносчивости, предвзятых замечаний, предъявления неправо</w:t>
      </w:r>
      <w:r w:rsidR="000415AF" w:rsidRPr="00231C07">
        <w:rPr>
          <w:rFonts w:ascii="Times New Roman" w:hAnsi="Times New Roman" w:cs="Times New Roman"/>
        </w:rPr>
        <w:t>мерных, незаслуженных обвинений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E39C1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енебрежения правовыми и (или) моральными нормами, использования средств, не соответствующих </w:t>
      </w:r>
      <w:r w:rsidR="0033038E" w:rsidRPr="00231C07">
        <w:rPr>
          <w:rFonts w:ascii="Times New Roman" w:hAnsi="Times New Roman" w:cs="Times New Roman"/>
        </w:rPr>
        <w:t>требованиям закона, нравственным принципам и нормам.</w:t>
      </w:r>
    </w:p>
    <w:p w:rsidR="00835D6B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835D6B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о время учебных занятий и любых официальных мероприятий не допускаются телефонные переговоры, звуковые сигналы мобильных телефонов должны быть отключены.</w:t>
      </w:r>
    </w:p>
    <w:p w:rsidR="00835D6B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и разрешении конфликтной ситуации, возникшей между педагогическими работниками, приоритетным является учет интересов </w:t>
      </w:r>
      <w:r w:rsidR="00835D6B" w:rsidRPr="00231C07">
        <w:rPr>
          <w:rFonts w:ascii="Times New Roman" w:hAnsi="Times New Roman" w:cs="Times New Roman"/>
        </w:rPr>
        <w:t>Ш</w:t>
      </w:r>
      <w:r w:rsidRPr="00231C07">
        <w:rPr>
          <w:rFonts w:ascii="Times New Roman" w:hAnsi="Times New Roman" w:cs="Times New Roman"/>
        </w:rPr>
        <w:t>колы в целом.</w:t>
      </w:r>
    </w:p>
    <w:p w:rsidR="00835D6B" w:rsidRPr="0023049C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Если педагогический работник</w:t>
      </w:r>
      <w:r w:rsidR="00A81A11">
        <w:rPr>
          <w:rFonts w:ascii="Times New Roman" w:hAnsi="Times New Roman" w:cs="Times New Roman"/>
        </w:rPr>
        <w:t xml:space="preserve"> Школы </w:t>
      </w:r>
      <w:r w:rsidR="00A81A11" w:rsidRPr="00231C07">
        <w:rPr>
          <w:rFonts w:ascii="Times New Roman" w:hAnsi="Times New Roman" w:cs="Times New Roman"/>
        </w:rPr>
        <w:t>не</w:t>
      </w:r>
      <w:r w:rsidRPr="00231C07">
        <w:rPr>
          <w:rFonts w:ascii="Times New Roman" w:hAnsi="Times New Roman" w:cs="Times New Roman"/>
        </w:rPr>
        <w:t xml:space="preserve"> уверен в том, как действовать в сложной этической ситуа</w:t>
      </w:r>
      <w:r w:rsidR="005814F1" w:rsidRPr="00231C07">
        <w:rPr>
          <w:rFonts w:ascii="Times New Roman" w:hAnsi="Times New Roman" w:cs="Times New Roman"/>
        </w:rPr>
        <w:t>ции, он имеет право обратиться</w:t>
      </w:r>
      <w:r w:rsidR="00A81A11" w:rsidRPr="00A81A11">
        <w:rPr>
          <w:rFonts w:ascii="Times New Roman" w:hAnsi="Times New Roman" w:cs="Times New Roman"/>
          <w:color w:val="auto"/>
        </w:rPr>
        <w:t>в Комиссию</w:t>
      </w:r>
      <w:r w:rsidR="00231C07" w:rsidRPr="00A81A11">
        <w:rPr>
          <w:rFonts w:ascii="Times New Roman" w:hAnsi="Times New Roman" w:cs="Times New Roman"/>
          <w:color w:val="auto"/>
        </w:rPr>
        <w:t>по</w:t>
      </w:r>
      <w:r w:rsidR="005814F1" w:rsidRPr="00A81A11">
        <w:rPr>
          <w:rFonts w:ascii="Times New Roman" w:hAnsi="Times New Roman" w:cs="Times New Roman"/>
          <w:color w:val="auto"/>
        </w:rPr>
        <w:t xml:space="preserve"> урегулированию споров</w:t>
      </w:r>
      <w:r w:rsidR="00A81A11" w:rsidRPr="00A81A11">
        <w:rPr>
          <w:rFonts w:ascii="Times New Roman" w:hAnsi="Times New Roman" w:cs="Times New Roman"/>
          <w:color w:val="auto"/>
          <w:shd w:val="clear" w:color="auto" w:fill="FFFFFF"/>
        </w:rPr>
        <w:t xml:space="preserve">  между участниками образовательных отношений</w:t>
      </w:r>
      <w:r w:rsidR="00A81A11" w:rsidRPr="00A81A11">
        <w:rPr>
          <w:rFonts w:ascii="Times New Roman" w:hAnsi="Times New Roman" w:cs="Times New Roman"/>
          <w:color w:val="auto"/>
        </w:rPr>
        <w:t xml:space="preserve"> Школы</w:t>
      </w:r>
      <w:r w:rsidRPr="00231C07">
        <w:rPr>
          <w:rFonts w:ascii="Times New Roman" w:hAnsi="Times New Roman" w:cs="Times New Roman"/>
        </w:rPr>
        <w:t>за разъяснением, в котором ему не может быть отказано.</w:t>
      </w:r>
      <w:bookmarkStart w:id="1" w:name="bookmark3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lastRenderedPageBreak/>
        <w:t>Обязательства педагогических работников перед обучающимися</w:t>
      </w:r>
      <w:bookmarkEnd w:id="1"/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едагогические работники </w:t>
      </w:r>
      <w:r w:rsidR="00A81A11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в процессе взаимодействия собучающимися: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изнают уникальность, индивидуальность и определенные личные потребности каждого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ами выбирают подходящий стиль общения, основанный на взаимном уважении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Стараются обеспечить поддержку каждому для наилучшего </w:t>
      </w:r>
      <w:r w:rsidR="0033038E" w:rsidRPr="00231C07">
        <w:rPr>
          <w:rFonts w:ascii="Times New Roman" w:hAnsi="Times New Roman" w:cs="Times New Roman"/>
        </w:rPr>
        <w:t>раскры</w:t>
      </w:r>
      <w:r w:rsidRPr="00231C07">
        <w:rPr>
          <w:rFonts w:ascii="Times New Roman" w:hAnsi="Times New Roman" w:cs="Times New Roman"/>
        </w:rPr>
        <w:t>тия и применения его потенциала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ыбирают такие методы работы, которые поощряют развитие самостоятельности обучающихся, их инициативности, ответственности, самоконтроля, самовоспитания, желания сотрудничать и помогать другим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</w:t>
      </w:r>
      <w:r w:rsidR="0033038E" w:rsidRPr="00231C07">
        <w:rPr>
          <w:rFonts w:ascii="Times New Roman" w:hAnsi="Times New Roman" w:cs="Times New Roman"/>
        </w:rPr>
        <w:t>ри оценке поведения и достижений обучающихся стремятся укреплять их самоуважение и веру в свои силы, показывать возможности совершенствован</w:t>
      </w:r>
      <w:r w:rsidRPr="00231C07">
        <w:rPr>
          <w:rFonts w:ascii="Times New Roman" w:hAnsi="Times New Roman" w:cs="Times New Roman"/>
        </w:rPr>
        <w:t>ия, повышать мотивацию обучения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Защищают их интересы и прилагают все усилия для того, чтобы защитить их от физическог</w:t>
      </w:r>
      <w:r w:rsidR="0033038E" w:rsidRPr="00231C07">
        <w:rPr>
          <w:rFonts w:ascii="Times New Roman" w:hAnsi="Times New Roman" w:cs="Times New Roman"/>
        </w:rPr>
        <w:t>о и</w:t>
      </w:r>
      <w:r w:rsidRPr="00231C07">
        <w:rPr>
          <w:rFonts w:ascii="Times New Roman" w:hAnsi="Times New Roman" w:cs="Times New Roman"/>
        </w:rPr>
        <w:t xml:space="preserve"> (или) психологического насилия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существляют должную заботу и обеспечивают конфиденциальность во всех делах, затрагивающих их интересы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ививают им ценности, созвучные с международными стандартами прав человека и культурными традициями России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тремят</w:t>
      </w:r>
      <w:r w:rsidR="0033038E" w:rsidRPr="00231C07">
        <w:rPr>
          <w:rFonts w:ascii="Times New Roman" w:hAnsi="Times New Roman" w:cs="Times New Roman"/>
        </w:rPr>
        <w:t>ся стать</w:t>
      </w:r>
      <w:r w:rsidRPr="00231C07">
        <w:rPr>
          <w:rFonts w:ascii="Times New Roman" w:hAnsi="Times New Roman" w:cs="Times New Roman"/>
        </w:rPr>
        <w:t xml:space="preserve"> для них положительным примером.</w:t>
      </w:r>
    </w:p>
    <w:p w:rsidR="001E39C1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именяют меры воздействия к обучающимся с соблюдением законодательных и моральных </w:t>
      </w:r>
      <w:r w:rsidR="0033038E" w:rsidRPr="00231C07">
        <w:rPr>
          <w:rFonts w:ascii="Times New Roman" w:hAnsi="Times New Roman" w:cs="Times New Roman"/>
        </w:rPr>
        <w:t>норм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процессе взаимодействия с обучающимися педагогические работники </w:t>
      </w:r>
      <w:r w:rsidR="00B41D2F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обязаны воздерживаться от</w:t>
      </w:r>
      <w:r w:rsidR="00B41D2F">
        <w:rPr>
          <w:rFonts w:ascii="Times New Roman" w:hAnsi="Times New Roman" w:cs="Times New Roman"/>
        </w:rPr>
        <w:t xml:space="preserve"> следующего</w:t>
      </w:r>
      <w:r w:rsidRPr="00231C07">
        <w:rPr>
          <w:rFonts w:ascii="Times New Roman" w:hAnsi="Times New Roman" w:cs="Times New Roman"/>
        </w:rPr>
        <w:t>: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Навязывания им своих предпочтений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двзятой и необъективной оценки их деятельности и поступков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двзятой и необъективной оценки действий законных представителей обучающихся.</w:t>
      </w:r>
    </w:p>
    <w:p w:rsidR="00835D6B" w:rsidRPr="00231C07" w:rsidRDefault="00824BC8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а от </w:t>
      </w:r>
      <w:r w:rsidR="00835D6B" w:rsidRPr="00231C07">
        <w:rPr>
          <w:rFonts w:ascii="Times New Roman" w:hAnsi="Times New Roman" w:cs="Times New Roman"/>
        </w:rPr>
        <w:t>объяснения не освоенного обучающимися учебного материала, ссылаясь на их личностные и психологические</w:t>
      </w:r>
      <w:r w:rsidR="0033038E" w:rsidRPr="00231C07">
        <w:rPr>
          <w:rFonts w:ascii="Times New Roman" w:hAnsi="Times New Roman" w:cs="Times New Roman"/>
        </w:rPr>
        <w:t xml:space="preserve"> недостатки, а также из-за отсутствия времени для объяснения (при действительном отсутствии времени необходимо оговорить время консультации, уд</w:t>
      </w:r>
      <w:r w:rsidR="00835D6B" w:rsidRPr="00231C07">
        <w:rPr>
          <w:rFonts w:ascii="Times New Roman" w:hAnsi="Times New Roman" w:cs="Times New Roman"/>
        </w:rPr>
        <w:t>обное для той и другой стороны)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Требовать дополнительную плату (или вознаграждение) за образовательные услуги (к</w:t>
      </w:r>
      <w:r w:rsidR="0033038E" w:rsidRPr="00231C07">
        <w:rPr>
          <w:rFonts w:ascii="Times New Roman" w:hAnsi="Times New Roman" w:cs="Times New Roman"/>
        </w:rPr>
        <w:t>онсультации, подготовку к олимпиадам и т.</w:t>
      </w:r>
      <w:r w:rsidRPr="00231C07">
        <w:rPr>
          <w:rFonts w:ascii="Times New Roman" w:hAnsi="Times New Roman" w:cs="Times New Roman"/>
        </w:rPr>
        <w:t>п.)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оводить на учебных занятиях явную политическую или религиозную агитацию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Употребления алкогольных напитки во время исполнения должностных обязанностей.</w:t>
      </w:r>
    </w:p>
    <w:p w:rsidR="00835D6B" w:rsidRPr="0023049C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Курить в помещениях </w:t>
      </w:r>
      <w:r w:rsidR="0033038E" w:rsidRPr="00231C07">
        <w:rPr>
          <w:rFonts w:ascii="Times New Roman" w:hAnsi="Times New Roman" w:cs="Times New Roman"/>
        </w:rPr>
        <w:t xml:space="preserve">и на территории </w:t>
      </w:r>
      <w:r w:rsidRPr="00231C07">
        <w:rPr>
          <w:rFonts w:ascii="Times New Roman" w:hAnsi="Times New Roman" w:cs="Times New Roman"/>
        </w:rPr>
        <w:t>Школы.</w:t>
      </w:r>
      <w:bookmarkStart w:id="2" w:name="bookmark4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Обязательства педагогических работников перед </w:t>
      </w:r>
      <w:r w:rsidR="007843EF" w:rsidRPr="00231C07">
        <w:rPr>
          <w:rFonts w:ascii="Times New Roman" w:hAnsi="Times New Roman" w:cs="Times New Roman"/>
        </w:rPr>
        <w:t>родителями (</w:t>
      </w:r>
      <w:r w:rsidRPr="00231C07">
        <w:rPr>
          <w:rFonts w:ascii="Times New Roman" w:hAnsi="Times New Roman" w:cs="Times New Roman"/>
        </w:rPr>
        <w:t>законными представителями</w:t>
      </w:r>
      <w:r w:rsidR="007843EF" w:rsidRPr="00231C07">
        <w:rPr>
          <w:rFonts w:ascii="Times New Roman" w:hAnsi="Times New Roman" w:cs="Times New Roman"/>
        </w:rPr>
        <w:t>)</w:t>
      </w:r>
      <w:r w:rsidRPr="00231C07">
        <w:rPr>
          <w:rFonts w:ascii="Times New Roman" w:hAnsi="Times New Roman" w:cs="Times New Roman"/>
        </w:rPr>
        <w:t xml:space="preserve"> обучающихся</w:t>
      </w:r>
      <w:bookmarkEnd w:id="2"/>
    </w:p>
    <w:p w:rsidR="00835D6B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едагогические работники </w:t>
      </w:r>
      <w:r w:rsidR="00B41D2F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 xml:space="preserve">должны быть ограждены от излишнего или неоправданного вмешательства </w:t>
      </w:r>
      <w:r w:rsidR="007843EF" w:rsidRPr="00231C07">
        <w:rPr>
          <w:rFonts w:ascii="Times New Roman" w:hAnsi="Times New Roman" w:cs="Times New Roman"/>
        </w:rPr>
        <w:t>родителей (</w:t>
      </w:r>
      <w:r w:rsidRPr="00231C07">
        <w:rPr>
          <w:rFonts w:ascii="Times New Roman" w:hAnsi="Times New Roman" w:cs="Times New Roman"/>
        </w:rPr>
        <w:t>законных представителей</w:t>
      </w:r>
      <w:r w:rsidR="007843EF" w:rsidRPr="00231C07">
        <w:rPr>
          <w:rFonts w:ascii="Times New Roman" w:hAnsi="Times New Roman" w:cs="Times New Roman"/>
        </w:rPr>
        <w:t>)</w:t>
      </w:r>
      <w:r w:rsidRPr="00231C07">
        <w:rPr>
          <w:rFonts w:ascii="Times New Roman" w:hAnsi="Times New Roman" w:cs="Times New Roman"/>
        </w:rPr>
        <w:t xml:space="preserve"> обучающихся в вопросы, которые по своему характеру входят в их круг профессиональных обязанностей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едагогические работники </w:t>
      </w:r>
      <w:r w:rsidR="00B41D2F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в процессе взаимодействия с законными представителями обучающихся должны: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Консультировать по вопросам образовательного процесса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ыслушивать обращение по проблеме, задавать вопросы в корректной форме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</w:t>
      </w:r>
      <w:r w:rsidR="0033038E" w:rsidRPr="00231C07">
        <w:rPr>
          <w:rFonts w:ascii="Times New Roman" w:hAnsi="Times New Roman" w:cs="Times New Roman"/>
        </w:rPr>
        <w:t>роявлять внимательность, тактичность, доб</w:t>
      </w:r>
      <w:r w:rsidRPr="00231C07">
        <w:rPr>
          <w:rFonts w:ascii="Times New Roman" w:hAnsi="Times New Roman" w:cs="Times New Roman"/>
        </w:rPr>
        <w:t>рожелательность, желание помочь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тноситься почтительно к людям преклонного возраста, ветеранам, инвалидам, оказывать им необходимую помощь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ысказываться в корректной и убедительной форме; </w:t>
      </w:r>
      <w:r w:rsidR="0033038E" w:rsidRPr="00231C07">
        <w:rPr>
          <w:rFonts w:ascii="Times New Roman" w:hAnsi="Times New Roman" w:cs="Times New Roman"/>
        </w:rPr>
        <w:t>если требуется, спокойно, без раздражения повторят</w:t>
      </w:r>
      <w:r w:rsidRPr="00231C07">
        <w:rPr>
          <w:rFonts w:ascii="Times New Roman" w:hAnsi="Times New Roman" w:cs="Times New Roman"/>
        </w:rPr>
        <w:t>ь и разъяснять смысл сказанного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азъяснять при необх</w:t>
      </w:r>
      <w:r w:rsidR="000521B2">
        <w:rPr>
          <w:rFonts w:ascii="Times New Roman" w:hAnsi="Times New Roman" w:cs="Times New Roman"/>
        </w:rPr>
        <w:t xml:space="preserve">одимости требования </w:t>
      </w:r>
      <w:r w:rsidRPr="00231C07">
        <w:rPr>
          <w:rFonts w:ascii="Times New Roman" w:hAnsi="Times New Roman" w:cs="Times New Roman"/>
        </w:rPr>
        <w:t xml:space="preserve"> законодательства</w:t>
      </w:r>
      <w:r w:rsidR="000521B2">
        <w:rPr>
          <w:rFonts w:ascii="Times New Roman" w:hAnsi="Times New Roman" w:cs="Times New Roman"/>
        </w:rPr>
        <w:t xml:space="preserve">Российской Федерациии </w:t>
      </w:r>
      <w:r w:rsidRPr="00231C07">
        <w:rPr>
          <w:rFonts w:ascii="Times New Roman" w:hAnsi="Times New Roman" w:cs="Times New Roman"/>
        </w:rPr>
        <w:t xml:space="preserve">локальных </w:t>
      </w:r>
      <w:r w:rsidR="000521B2">
        <w:rPr>
          <w:rFonts w:ascii="Times New Roman" w:hAnsi="Times New Roman" w:cs="Times New Roman"/>
        </w:rPr>
        <w:t xml:space="preserve">нормативных </w:t>
      </w:r>
      <w:r w:rsidRPr="00231C07">
        <w:rPr>
          <w:rFonts w:ascii="Times New Roman" w:hAnsi="Times New Roman" w:cs="Times New Roman"/>
        </w:rPr>
        <w:t xml:space="preserve">актов </w:t>
      </w:r>
      <w:r w:rsidR="000521B2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по обсуждаемому вопросу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инимать решение по существу обращения (при недостатке полн</w:t>
      </w:r>
      <w:r w:rsidR="0033038E" w:rsidRPr="00231C07">
        <w:rPr>
          <w:rFonts w:ascii="Times New Roman" w:hAnsi="Times New Roman" w:cs="Times New Roman"/>
        </w:rPr>
        <w:t>омочий сообщит</w:t>
      </w:r>
      <w:r w:rsidRPr="00231C07">
        <w:rPr>
          <w:rFonts w:ascii="Times New Roman" w:hAnsi="Times New Roman" w:cs="Times New Roman"/>
        </w:rPr>
        <w:t>ь координаты полномочного лица).</w:t>
      </w:r>
    </w:p>
    <w:p w:rsidR="001E39C1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омнить, что большинство обратившихся, как правило, столкнулись с трудностями. От того, как их встретят и выслушают, какую окажут помощь, зависит их мнение о педагогических </w:t>
      </w:r>
      <w:r w:rsidR="00726A9F">
        <w:rPr>
          <w:rFonts w:ascii="Times New Roman" w:hAnsi="Times New Roman" w:cs="Times New Roman"/>
        </w:rPr>
        <w:t>работниках и работе Ш</w:t>
      </w:r>
      <w:r w:rsidR="0033038E" w:rsidRPr="00231C07">
        <w:rPr>
          <w:rFonts w:ascii="Times New Roman" w:hAnsi="Times New Roman" w:cs="Times New Roman"/>
        </w:rPr>
        <w:t>колы в целом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процессе взаимодействия с законными представителями обучающихся педагогические </w:t>
      </w:r>
      <w:r w:rsidRPr="00231C07">
        <w:rPr>
          <w:rFonts w:ascii="Times New Roman" w:hAnsi="Times New Roman" w:cs="Times New Roman"/>
        </w:rPr>
        <w:lastRenderedPageBreak/>
        <w:t>работники</w:t>
      </w:r>
      <w:r w:rsidR="00E93E83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 xml:space="preserve"> не должны: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Заставлять их необоснованно долго ожидать приема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ребивать их в грубой форме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оявлять раздражение и недовольство по отношению к ним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азговаривать по т</w:t>
      </w:r>
      <w:r w:rsidR="0033038E" w:rsidRPr="00231C07">
        <w:rPr>
          <w:rFonts w:ascii="Times New Roman" w:hAnsi="Times New Roman" w:cs="Times New Roman"/>
        </w:rPr>
        <w:t>ел</w:t>
      </w:r>
      <w:r w:rsidRPr="00231C07">
        <w:rPr>
          <w:rFonts w:ascii="Times New Roman" w:hAnsi="Times New Roman" w:cs="Times New Roman"/>
        </w:rPr>
        <w:t>ефону, игнорируя их присутствие.</w:t>
      </w:r>
    </w:p>
    <w:p w:rsidR="001E39C1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Разглашать </w:t>
      </w:r>
      <w:r w:rsidR="0033038E" w:rsidRPr="00231C07">
        <w:rPr>
          <w:rFonts w:ascii="Times New Roman" w:hAnsi="Times New Roman" w:cs="Times New Roman"/>
        </w:rPr>
        <w:t>высказанное обучающимися мнение о своих законных представителях.</w:t>
      </w:r>
    </w:p>
    <w:p w:rsidR="00835D6B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случае конфликтного поведения со стороны </w:t>
      </w:r>
      <w:r w:rsidR="00E93E83" w:rsidRPr="00231C07">
        <w:rPr>
          <w:rFonts w:ascii="Times New Roman" w:hAnsi="Times New Roman" w:cs="Times New Roman"/>
        </w:rPr>
        <w:t>законного представителя,</w:t>
      </w:r>
      <w:r w:rsidRPr="00231C07">
        <w:rPr>
          <w:rFonts w:ascii="Times New Roman" w:hAnsi="Times New Roman" w:cs="Times New Roman"/>
        </w:rPr>
        <w:t xml:space="preserve">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835D6B" w:rsidRPr="00231C07" w:rsidRDefault="00835D6B" w:rsidP="00231C0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3" w:name="bookmark5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язательства педагогических работников перед коллегами</w:t>
      </w:r>
      <w:bookmarkEnd w:id="3"/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дагогические работники</w:t>
      </w:r>
      <w:r w:rsidR="00E93E83">
        <w:rPr>
          <w:rFonts w:ascii="Times New Roman" w:hAnsi="Times New Roman" w:cs="Times New Roman"/>
        </w:rPr>
        <w:t xml:space="preserve"> Школы </w:t>
      </w:r>
      <w:r w:rsidR="00E93E83" w:rsidRPr="00231C07">
        <w:rPr>
          <w:rFonts w:ascii="Times New Roman" w:hAnsi="Times New Roman" w:cs="Times New Roman"/>
        </w:rPr>
        <w:t>в</w:t>
      </w:r>
      <w:r w:rsidRPr="00231C07">
        <w:rPr>
          <w:rFonts w:ascii="Times New Roman" w:hAnsi="Times New Roman" w:cs="Times New Roman"/>
        </w:rPr>
        <w:t xml:space="preserve"> процессе взаимодействия с коллегами: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ддерживают атмосферу коллегиальности, уважения их профессионального мнения и убеждений; готовы им предложить совет и помощь.</w:t>
      </w:r>
    </w:p>
    <w:p w:rsidR="00835D6B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могают им в процессе взаимного оценивания, предусмотренного действующим законодательством и локальными</w:t>
      </w:r>
      <w:r w:rsidR="0033038E" w:rsidRPr="00231C07">
        <w:rPr>
          <w:rFonts w:ascii="Times New Roman" w:hAnsi="Times New Roman" w:cs="Times New Roman"/>
        </w:rPr>
        <w:t xml:space="preserve"> нормативными</w:t>
      </w:r>
      <w:r w:rsidRPr="00231C07">
        <w:rPr>
          <w:rFonts w:ascii="Times New Roman" w:hAnsi="Times New Roman" w:cs="Times New Roman"/>
        </w:rPr>
        <w:t xml:space="preserve"> актами </w:t>
      </w:r>
      <w:r w:rsidR="0033038E" w:rsidRPr="00231C07">
        <w:rPr>
          <w:rFonts w:ascii="Times New Roman" w:hAnsi="Times New Roman" w:cs="Times New Roman"/>
        </w:rPr>
        <w:t>Школы</w:t>
      </w:r>
      <w:r w:rsidRPr="00231C07">
        <w:rPr>
          <w:rFonts w:ascii="Times New Roman" w:hAnsi="Times New Roman" w:cs="Times New Roman"/>
        </w:rPr>
        <w:t>.</w:t>
      </w:r>
    </w:p>
    <w:p w:rsidR="001E39C1" w:rsidRPr="00231C07" w:rsidRDefault="00835D6B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оддерживают </w:t>
      </w:r>
      <w:r w:rsidR="0033038E" w:rsidRPr="00231C07">
        <w:rPr>
          <w:rFonts w:ascii="Times New Roman" w:hAnsi="Times New Roman" w:cs="Times New Roman"/>
        </w:rPr>
        <w:t>и продвигают их интересы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В процессе взаимодействия с коллегами педагогические работники</w:t>
      </w:r>
      <w:r w:rsidR="00C92A4A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 xml:space="preserve"> обязаны воздерживаться от</w:t>
      </w:r>
      <w:r w:rsidR="00C92A4A">
        <w:rPr>
          <w:rFonts w:ascii="Times New Roman" w:hAnsi="Times New Roman" w:cs="Times New Roman"/>
        </w:rPr>
        <w:t xml:space="preserve"> следующего</w:t>
      </w:r>
      <w:r w:rsidRPr="00231C07">
        <w:rPr>
          <w:rFonts w:ascii="Times New Roman" w:hAnsi="Times New Roman" w:cs="Times New Roman"/>
        </w:rPr>
        <w:t>: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небрежительных отзывов о работе других педагогических работников или проведения необоснованного сравнения их работы со своей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двзятого и необъективного отношения к коллегам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суждения их недостатков и личной жизни.</w:t>
      </w:r>
    </w:p>
    <w:p w:rsidR="001E39C1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Фамильярности в отношениях с коллегами.</w:t>
      </w:r>
    </w:p>
    <w:p w:rsidR="0033038E" w:rsidRPr="00231C07" w:rsidRDefault="0033038E" w:rsidP="00231C0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4" w:name="bookmark6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язательства педагогических работников перед администрацией Школы</w:t>
      </w:r>
      <w:bookmarkEnd w:id="4"/>
    </w:p>
    <w:p w:rsidR="0033038E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едагогические работники </w:t>
      </w:r>
      <w:r w:rsidR="00AD406C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 xml:space="preserve">выполняют разумные и правомочные указания администрации </w:t>
      </w:r>
      <w:r w:rsidR="00AD406C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и имеют право подвергнуть их сомнению в по</w:t>
      </w:r>
      <w:r w:rsidR="00AD406C">
        <w:rPr>
          <w:rFonts w:ascii="Times New Roman" w:hAnsi="Times New Roman" w:cs="Times New Roman"/>
        </w:rPr>
        <w:t xml:space="preserve">рядке, </w:t>
      </w:r>
      <w:r w:rsidR="003E2014">
        <w:rPr>
          <w:rFonts w:ascii="Times New Roman" w:hAnsi="Times New Roman" w:cs="Times New Roman"/>
        </w:rPr>
        <w:t xml:space="preserve">установленном </w:t>
      </w:r>
      <w:r w:rsidR="003E2014" w:rsidRPr="00231C07">
        <w:rPr>
          <w:rFonts w:ascii="Times New Roman" w:hAnsi="Times New Roman" w:cs="Times New Roman"/>
        </w:rPr>
        <w:t>законодательством</w:t>
      </w:r>
      <w:r w:rsidR="00AD406C">
        <w:rPr>
          <w:rFonts w:ascii="Times New Roman" w:hAnsi="Times New Roman" w:cs="Times New Roman"/>
        </w:rPr>
        <w:t xml:space="preserve"> Российской Федерации</w:t>
      </w:r>
      <w:r w:rsidRPr="00231C07">
        <w:rPr>
          <w:rFonts w:ascii="Times New Roman" w:hAnsi="Times New Roman" w:cs="Times New Roman"/>
        </w:rPr>
        <w:t>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В процессе взаимодействия с администрацией </w:t>
      </w:r>
      <w:r w:rsidR="000866E9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 xml:space="preserve">педагогические работники </w:t>
      </w:r>
      <w:r w:rsidR="000866E9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обязаны придерживаться норм профессиональной этики.</w:t>
      </w:r>
    </w:p>
    <w:p w:rsidR="0033038E" w:rsidRPr="00231C07" w:rsidRDefault="0033038E" w:rsidP="00231C0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5" w:name="bookmark7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язательства администрации Школы перед педагогическими работниками</w:t>
      </w:r>
      <w:bookmarkEnd w:id="5"/>
      <w:r w:rsidR="000866E9">
        <w:rPr>
          <w:rFonts w:ascii="Times New Roman" w:hAnsi="Times New Roman" w:cs="Times New Roman"/>
        </w:rPr>
        <w:t xml:space="preserve"> Школы</w:t>
      </w:r>
    </w:p>
    <w:p w:rsidR="0033038E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Администрация Школы должна быть для других педагогических работников образцом профессионализма, безупречной репутации, призвана</w:t>
      </w:r>
      <w:r w:rsidR="000866E9">
        <w:rPr>
          <w:rFonts w:ascii="Times New Roman" w:hAnsi="Times New Roman" w:cs="Times New Roman"/>
        </w:rPr>
        <w:t xml:space="preserve"> формировать в Школе</w:t>
      </w:r>
      <w:r w:rsidRPr="00231C07">
        <w:rPr>
          <w:rFonts w:ascii="Times New Roman" w:hAnsi="Times New Roman" w:cs="Times New Roman"/>
        </w:rPr>
        <w:t xml:space="preserve"> благоприятный для эффективной работы морально-психологический климат.</w:t>
      </w:r>
    </w:p>
    <w:p w:rsidR="0033038E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Администрация Школы должна делать всё возможное для полного раскрытия способностей и умений каждого педагогического работника</w:t>
      </w:r>
      <w:r w:rsidR="000866E9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едставителям администрации </w:t>
      </w:r>
      <w:r w:rsidR="000866E9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следует: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Формировать установки на сознательное соблюдение норм настоящего Положения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Быть примером неукоснительного соблюдения принципов и норм настоящего Положения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воевременно предоставлять педагогическим работникам</w:t>
      </w:r>
      <w:r w:rsidR="000866E9">
        <w:rPr>
          <w:rFonts w:ascii="Times New Roman" w:hAnsi="Times New Roman" w:cs="Times New Roman"/>
        </w:rPr>
        <w:t xml:space="preserve"> Школы </w:t>
      </w:r>
      <w:r w:rsidRPr="00231C07">
        <w:rPr>
          <w:rFonts w:ascii="Times New Roman" w:hAnsi="Times New Roman" w:cs="Times New Roman"/>
        </w:rPr>
        <w:t>полный объём информации, необходимой для осуществления ими профессиональной деятельности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омогать педагогическим работникам</w:t>
      </w:r>
      <w:r w:rsidR="00824BC8">
        <w:rPr>
          <w:rFonts w:ascii="Times New Roman" w:hAnsi="Times New Roman" w:cs="Times New Roman"/>
        </w:rPr>
        <w:t xml:space="preserve"> Школы </w:t>
      </w:r>
      <w:r w:rsidRPr="00231C07">
        <w:rPr>
          <w:rFonts w:ascii="Times New Roman" w:hAnsi="Times New Roman" w:cs="Times New Roman"/>
        </w:rPr>
        <w:t>словом и делом, оказывать морально-психологическую помощь и поддержку, вникать в запросы и нужды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Регулировать взаимоотношения в коллективе на основе принципов и норм профессиональной этики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Избегать панибратства и фамильярности в отношениях со всеми категориями педагогических работников</w:t>
      </w:r>
      <w:r w:rsidR="000866E9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, соблюдать нормы речевого этикета, не переходить в общении с коллегами на «ты»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блюдать субординацию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секать интриги, слухи, сплетни, проявления подлости, лицемерия в коллективе</w:t>
      </w:r>
      <w:r w:rsidR="000866E9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беспечивать рассмотрение без промедления фактов нарушения норм профессиональной этики и принятие по ним объективных решений.</w:t>
      </w:r>
    </w:p>
    <w:p w:rsidR="001E39C1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lastRenderedPageBreak/>
        <w:t>Способствовать максимальной открытости и прозрачности деятельности Школы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</w:t>
      </w:r>
      <w:r w:rsidR="000866E9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.</w:t>
      </w:r>
    </w:p>
    <w:p w:rsidR="001E39C1" w:rsidRPr="00231C07" w:rsidRDefault="0033038E" w:rsidP="00231C07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Представитель администрации </w:t>
      </w:r>
      <w:r w:rsidR="000866E9">
        <w:rPr>
          <w:rFonts w:ascii="Times New Roman" w:hAnsi="Times New Roman" w:cs="Times New Roman"/>
        </w:rPr>
        <w:t xml:space="preserve">Школы </w:t>
      </w:r>
      <w:r w:rsidRPr="00231C07">
        <w:rPr>
          <w:rFonts w:ascii="Times New Roman" w:hAnsi="Times New Roman" w:cs="Times New Roman"/>
        </w:rPr>
        <w:t>не имеет морального права: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ерекладывать свою ответственность на подчиненных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Использовать служебное положение в личных интересах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оявлять формализм, высокомерие, грубость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Создавать условия для наушничества и доносительства в коллективе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, религиозной принадлежности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; необоснованно предоставлять им доступ к материальным и нематериальным ресурсам.</w:t>
      </w:r>
    </w:p>
    <w:p w:rsidR="0033038E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Требовать или собирать информацию о личной жизни педагогического работника</w:t>
      </w:r>
      <w:r w:rsidR="000866E9">
        <w:rPr>
          <w:rFonts w:ascii="Times New Roman" w:hAnsi="Times New Roman" w:cs="Times New Roman"/>
        </w:rPr>
        <w:t xml:space="preserve"> Школы</w:t>
      </w:r>
      <w:r w:rsidRPr="00231C07">
        <w:rPr>
          <w:rFonts w:ascii="Times New Roman" w:hAnsi="Times New Roman" w:cs="Times New Roman"/>
        </w:rPr>
        <w:t>, не связанной с выполнением им своих трудовых обязанностей.</w:t>
      </w:r>
    </w:p>
    <w:p w:rsidR="001E39C1" w:rsidRPr="00231C07" w:rsidRDefault="0033038E" w:rsidP="00231C07">
      <w:pPr>
        <w:pStyle w:val="a4"/>
        <w:numPr>
          <w:ilvl w:val="2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33038E" w:rsidRPr="00231C07" w:rsidRDefault="0033038E" w:rsidP="00231C07">
      <w:pPr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6" w:name="bookmark8"/>
    </w:p>
    <w:p w:rsidR="001E39C1" w:rsidRPr="00231C07" w:rsidRDefault="0033038E" w:rsidP="00231C07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>Ответственность за нарушение настоящего Положения</w:t>
      </w:r>
      <w:bookmarkEnd w:id="6"/>
    </w:p>
    <w:p w:rsidR="008A1C38" w:rsidRDefault="0033038E" w:rsidP="008A1C38">
      <w:pPr>
        <w:pStyle w:val="a4"/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r w:rsidR="000866E9" w:rsidRPr="00231C07">
        <w:rPr>
          <w:rFonts w:ascii="Times New Roman" w:hAnsi="Times New Roman" w:cs="Times New Roman"/>
        </w:rPr>
        <w:t>воздействие,</w:t>
      </w:r>
      <w:r w:rsidRPr="00231C07">
        <w:rPr>
          <w:rFonts w:ascii="Times New Roman" w:hAnsi="Times New Roman" w:cs="Times New Roman"/>
        </w:rPr>
        <w:t xml:space="preserve"> либо одно из установленных трудовым законодательством </w:t>
      </w:r>
      <w:r w:rsidR="007843EF" w:rsidRPr="00231C07">
        <w:rPr>
          <w:rFonts w:ascii="Times New Roman" w:hAnsi="Times New Roman" w:cs="Times New Roman"/>
        </w:rPr>
        <w:t xml:space="preserve">Российской Федерации </w:t>
      </w:r>
      <w:r w:rsidRPr="00231C07">
        <w:rPr>
          <w:rFonts w:ascii="Times New Roman" w:hAnsi="Times New Roman" w:cs="Times New Roman"/>
        </w:rPr>
        <w:t>дисциплинарных взысканий.</w:t>
      </w:r>
    </w:p>
    <w:p w:rsidR="008A1C38" w:rsidRDefault="005814F1" w:rsidP="008A1C38">
      <w:pPr>
        <w:pStyle w:val="a4"/>
        <w:tabs>
          <w:tab w:val="left" w:pos="284"/>
        </w:tabs>
        <w:ind w:left="0"/>
        <w:jc w:val="both"/>
        <w:rPr>
          <w:rFonts w:ascii="Times New Roman" w:eastAsia="Courier New" w:hAnsi="Times New Roman" w:cs="Times New Roman"/>
        </w:rPr>
      </w:pPr>
      <w:r w:rsidRPr="008A1C38">
        <w:rPr>
          <w:rFonts w:ascii="Times New Roman" w:hAnsi="Times New Roman" w:cs="Times New Roman"/>
        </w:rPr>
        <w:t xml:space="preserve">9. </w:t>
      </w:r>
      <w:r w:rsidRPr="008A1C38">
        <w:rPr>
          <w:rFonts w:ascii="Times New Roman" w:eastAsia="Courier New" w:hAnsi="Times New Roman" w:cs="Times New Roman"/>
        </w:rPr>
        <w:t>Срок действия положения</w:t>
      </w:r>
    </w:p>
    <w:p w:rsidR="005814F1" w:rsidRDefault="005814F1" w:rsidP="008A1C38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231C07">
        <w:rPr>
          <w:rFonts w:ascii="Times New Roman" w:hAnsi="Times New Roman" w:cs="Times New Roman"/>
        </w:rPr>
        <w:t xml:space="preserve">9.1. Данное </w:t>
      </w:r>
      <w:r w:rsidR="00231C07" w:rsidRPr="00231C07">
        <w:rPr>
          <w:rFonts w:ascii="Times New Roman" w:hAnsi="Times New Roman" w:cs="Times New Roman"/>
        </w:rPr>
        <w:t xml:space="preserve">Положение действительно со дня </w:t>
      </w:r>
      <w:r w:rsidRPr="00231C07">
        <w:rPr>
          <w:rFonts w:ascii="Times New Roman" w:hAnsi="Times New Roman" w:cs="Times New Roman"/>
        </w:rPr>
        <w:t>утверждения приказом директора Школы до отме</w:t>
      </w:r>
      <w:r w:rsidR="00231C07" w:rsidRPr="00231C07">
        <w:rPr>
          <w:rFonts w:ascii="Times New Roman" w:hAnsi="Times New Roman" w:cs="Times New Roman"/>
        </w:rPr>
        <w:t xml:space="preserve">ны </w:t>
      </w:r>
      <w:r w:rsidR="00231C07">
        <w:rPr>
          <w:rFonts w:ascii="Times New Roman" w:hAnsi="Times New Roman" w:cs="Times New Roman"/>
        </w:rPr>
        <w:t>действия или замены</w:t>
      </w:r>
      <w:r>
        <w:rPr>
          <w:rFonts w:ascii="Times New Roman" w:hAnsi="Times New Roman" w:cs="Times New Roman"/>
        </w:rPr>
        <w:t xml:space="preserve"> новым.</w:t>
      </w: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24BC8" w:rsidRDefault="00824BC8" w:rsidP="00231C07">
      <w:pPr>
        <w:keepNext/>
        <w:keepLines/>
        <w:jc w:val="both"/>
        <w:rPr>
          <w:rFonts w:ascii="Times New Roman" w:hAnsi="Times New Roman" w:cs="Times New Roman"/>
        </w:rPr>
      </w:pPr>
    </w:p>
    <w:p w:rsidR="008A1C38" w:rsidRDefault="008A1C38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</w:p>
    <w:p w:rsidR="00F41CAC" w:rsidRDefault="00F41CAC" w:rsidP="00F41CAC">
      <w:pPr>
        <w:tabs>
          <w:tab w:val="left" w:pos="210"/>
        </w:tabs>
        <w:rPr>
          <w:rFonts w:ascii="Times New Roman" w:hAnsi="Times New Roman" w:cs="Times New Roman"/>
        </w:rPr>
      </w:pPr>
      <w:bookmarkStart w:id="7" w:name="_GoBack"/>
      <w:bookmarkEnd w:id="7"/>
    </w:p>
    <w:sectPr w:rsidR="00F41CAC" w:rsidSect="00D86D43">
      <w:footerReference w:type="default" r:id="rId9"/>
      <w:pgSz w:w="11909" w:h="16840"/>
      <w:pgMar w:top="567" w:right="569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03" w:rsidRDefault="00886103">
      <w:r>
        <w:separator/>
      </w:r>
    </w:p>
  </w:endnote>
  <w:endnote w:type="continuationSeparator" w:id="1">
    <w:p w:rsidR="00886103" w:rsidRDefault="0088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552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1C07" w:rsidRPr="00231C07" w:rsidRDefault="00A37FCD">
        <w:pPr>
          <w:pStyle w:val="a8"/>
          <w:jc w:val="right"/>
          <w:rPr>
            <w:rFonts w:ascii="Times New Roman" w:hAnsi="Times New Roman" w:cs="Times New Roman"/>
          </w:rPr>
        </w:pPr>
        <w:r w:rsidRPr="00231C07">
          <w:rPr>
            <w:rFonts w:ascii="Times New Roman" w:hAnsi="Times New Roman" w:cs="Times New Roman"/>
          </w:rPr>
          <w:fldChar w:fldCharType="begin"/>
        </w:r>
        <w:r w:rsidR="00231C07" w:rsidRPr="00231C07">
          <w:rPr>
            <w:rFonts w:ascii="Times New Roman" w:hAnsi="Times New Roman" w:cs="Times New Roman"/>
          </w:rPr>
          <w:instrText>PAGE   \* MERGEFORMAT</w:instrText>
        </w:r>
        <w:r w:rsidRPr="00231C07">
          <w:rPr>
            <w:rFonts w:ascii="Times New Roman" w:hAnsi="Times New Roman" w:cs="Times New Roman"/>
          </w:rPr>
          <w:fldChar w:fldCharType="separate"/>
        </w:r>
        <w:r w:rsidR="001531C7">
          <w:rPr>
            <w:rFonts w:ascii="Times New Roman" w:hAnsi="Times New Roman" w:cs="Times New Roman"/>
            <w:noProof/>
          </w:rPr>
          <w:t>2</w:t>
        </w:r>
        <w:r w:rsidRPr="00231C07">
          <w:rPr>
            <w:rFonts w:ascii="Times New Roman" w:hAnsi="Times New Roman" w:cs="Times New Roman"/>
          </w:rPr>
          <w:fldChar w:fldCharType="end"/>
        </w:r>
      </w:p>
    </w:sdtContent>
  </w:sdt>
  <w:p w:rsidR="00231C07" w:rsidRDefault="00231C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03" w:rsidRDefault="00886103"/>
  </w:footnote>
  <w:footnote w:type="continuationSeparator" w:id="1">
    <w:p w:rsidR="00886103" w:rsidRDefault="008861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BF5E1F"/>
    <w:multiLevelType w:val="multilevel"/>
    <w:tmpl w:val="413861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E6BA6"/>
    <w:multiLevelType w:val="multilevel"/>
    <w:tmpl w:val="16A6527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FA"/>
    <w:multiLevelType w:val="multilevel"/>
    <w:tmpl w:val="70D66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12EC1"/>
    <w:multiLevelType w:val="multilevel"/>
    <w:tmpl w:val="DBC01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A251F"/>
    <w:multiLevelType w:val="multilevel"/>
    <w:tmpl w:val="AFD401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40656"/>
    <w:multiLevelType w:val="hybridMultilevel"/>
    <w:tmpl w:val="607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B779B"/>
    <w:multiLevelType w:val="multilevel"/>
    <w:tmpl w:val="8F9CC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31A41655"/>
    <w:multiLevelType w:val="multilevel"/>
    <w:tmpl w:val="CFF45E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E40D5"/>
    <w:multiLevelType w:val="multilevel"/>
    <w:tmpl w:val="8F9CC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D9F72AE"/>
    <w:multiLevelType w:val="multilevel"/>
    <w:tmpl w:val="35EAB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E738B6"/>
    <w:multiLevelType w:val="multilevel"/>
    <w:tmpl w:val="CC7429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BD11BB"/>
    <w:multiLevelType w:val="multilevel"/>
    <w:tmpl w:val="EE1A12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D8248F"/>
    <w:multiLevelType w:val="multilevel"/>
    <w:tmpl w:val="666801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7617F7"/>
    <w:multiLevelType w:val="multilevel"/>
    <w:tmpl w:val="3EF228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878B1"/>
    <w:multiLevelType w:val="multilevel"/>
    <w:tmpl w:val="F1CA8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3259B"/>
    <w:multiLevelType w:val="multilevel"/>
    <w:tmpl w:val="D71014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39C1"/>
    <w:rsid w:val="000415AF"/>
    <w:rsid w:val="000521B2"/>
    <w:rsid w:val="000866E9"/>
    <w:rsid w:val="000B08EF"/>
    <w:rsid w:val="00137C9D"/>
    <w:rsid w:val="00141B73"/>
    <w:rsid w:val="001531C7"/>
    <w:rsid w:val="001A77C5"/>
    <w:rsid w:val="001E39C1"/>
    <w:rsid w:val="00226FCC"/>
    <w:rsid w:val="0023049C"/>
    <w:rsid w:val="00231C07"/>
    <w:rsid w:val="00247A09"/>
    <w:rsid w:val="00290B40"/>
    <w:rsid w:val="002E4908"/>
    <w:rsid w:val="0033038E"/>
    <w:rsid w:val="00366D8F"/>
    <w:rsid w:val="003E2014"/>
    <w:rsid w:val="004036AA"/>
    <w:rsid w:val="004E5698"/>
    <w:rsid w:val="00571817"/>
    <w:rsid w:val="005769FB"/>
    <w:rsid w:val="005814F1"/>
    <w:rsid w:val="00643577"/>
    <w:rsid w:val="00682144"/>
    <w:rsid w:val="00726A9F"/>
    <w:rsid w:val="007843EF"/>
    <w:rsid w:val="00785A0D"/>
    <w:rsid w:val="00824BC8"/>
    <w:rsid w:val="00835D6B"/>
    <w:rsid w:val="0085519E"/>
    <w:rsid w:val="0087677B"/>
    <w:rsid w:val="00886103"/>
    <w:rsid w:val="00887BFF"/>
    <w:rsid w:val="008A1C38"/>
    <w:rsid w:val="008F39B4"/>
    <w:rsid w:val="00904350"/>
    <w:rsid w:val="009639EB"/>
    <w:rsid w:val="009652A7"/>
    <w:rsid w:val="00966D54"/>
    <w:rsid w:val="009B64E6"/>
    <w:rsid w:val="00A32D2D"/>
    <w:rsid w:val="00A37FCD"/>
    <w:rsid w:val="00A42267"/>
    <w:rsid w:val="00A81A11"/>
    <w:rsid w:val="00AD406C"/>
    <w:rsid w:val="00B41D2F"/>
    <w:rsid w:val="00B479B2"/>
    <w:rsid w:val="00C019EE"/>
    <w:rsid w:val="00C87730"/>
    <w:rsid w:val="00C92A4A"/>
    <w:rsid w:val="00CB3BDD"/>
    <w:rsid w:val="00CD2004"/>
    <w:rsid w:val="00D724B4"/>
    <w:rsid w:val="00D86D43"/>
    <w:rsid w:val="00E026B1"/>
    <w:rsid w:val="00E05BE0"/>
    <w:rsid w:val="00E93E83"/>
    <w:rsid w:val="00EA3539"/>
    <w:rsid w:val="00F4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18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181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71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71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71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71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571817"/>
    <w:pPr>
      <w:shd w:val="clear" w:color="auto" w:fill="FFFFFF"/>
      <w:spacing w:line="322" w:lineRule="exact"/>
      <w:ind w:hanging="16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71817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71817"/>
    <w:pPr>
      <w:shd w:val="clear" w:color="auto" w:fill="FFFFFF"/>
      <w:spacing w:before="540" w:line="326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71817"/>
    <w:pPr>
      <w:shd w:val="clear" w:color="auto" w:fill="FFFFFF"/>
      <w:spacing w:before="84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724B4"/>
    <w:pPr>
      <w:ind w:left="720"/>
      <w:contextualSpacing/>
    </w:pPr>
  </w:style>
  <w:style w:type="table" w:styleId="a5">
    <w:name w:val="Table Grid"/>
    <w:basedOn w:val="a1"/>
    <w:uiPriority w:val="59"/>
    <w:rsid w:val="0023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1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C07"/>
    <w:rPr>
      <w:color w:val="000000"/>
    </w:rPr>
  </w:style>
  <w:style w:type="paragraph" w:styleId="a8">
    <w:name w:val="footer"/>
    <w:basedOn w:val="a"/>
    <w:link w:val="a9"/>
    <w:uiPriority w:val="99"/>
    <w:unhideWhenUsed/>
    <w:rsid w:val="00231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C0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86D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6D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B38-A274-42B9-9C45-4F0ABF5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HP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Владелец</dc:creator>
  <cp:lastModifiedBy>Admin</cp:lastModifiedBy>
  <cp:revision>13</cp:revision>
  <cp:lastPrinted>2018-02-14T16:09:00Z</cp:lastPrinted>
  <dcterms:created xsi:type="dcterms:W3CDTF">2016-11-29T06:05:00Z</dcterms:created>
  <dcterms:modified xsi:type="dcterms:W3CDTF">2018-03-05T17:50:00Z</dcterms:modified>
</cp:coreProperties>
</file>